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0567" w14:textId="77777777" w:rsidR="001D540F" w:rsidRDefault="001D540F" w:rsidP="001D540F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14:paraId="76A501CB" w14:textId="77777777" w:rsidR="006E4FF9" w:rsidRDefault="001D540F" w:rsidP="001D540F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РУЧИЛАЦ: </w:t>
      </w:r>
    </w:p>
    <w:p w14:paraId="2B5A0C8C" w14:textId="33CA6582" w:rsidR="001D540F" w:rsidRDefault="001D540F" w:rsidP="001D540F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ГРАДСКА УПРАВА ГРАДА БОРА</w:t>
      </w:r>
    </w:p>
    <w:p w14:paraId="024082CC" w14:textId="64DAC77A" w:rsidR="006E4FF9" w:rsidRPr="006E4FF9" w:rsidRDefault="006E4FF9" w:rsidP="001D540F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л. Моше Пијаде бр.3</w:t>
      </w:r>
    </w:p>
    <w:p w14:paraId="38A01F51" w14:textId="28B57E79" w:rsidR="001D540F" w:rsidRDefault="001D540F" w:rsidP="001D540F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атум: </w:t>
      </w:r>
      <w:r w:rsidR="006E4FF9">
        <w:rPr>
          <w:rFonts w:ascii="Times New Roman" w:hAnsi="Times New Roman"/>
          <w:sz w:val="24"/>
          <w:szCs w:val="24"/>
          <w:lang w:val="sr-Cyrl-RS"/>
        </w:rPr>
        <w:t>11</w:t>
      </w:r>
      <w:r>
        <w:rPr>
          <w:rFonts w:ascii="Times New Roman" w:hAnsi="Times New Roman"/>
          <w:sz w:val="24"/>
          <w:szCs w:val="24"/>
        </w:rPr>
        <w:t>.</w:t>
      </w:r>
      <w:r w:rsidR="009F7829">
        <w:rPr>
          <w:rFonts w:ascii="Times New Roman" w:hAnsi="Times New Roman"/>
          <w:sz w:val="24"/>
          <w:szCs w:val="24"/>
        </w:rPr>
        <w:t>1</w:t>
      </w:r>
      <w:r w:rsidR="008439A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6E4FF9">
        <w:rPr>
          <w:rFonts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  <w:lang w:val="sr-Cyrl-CS"/>
        </w:rPr>
        <w:t>.године</w:t>
      </w:r>
    </w:p>
    <w:p w14:paraId="71DE32B3" w14:textId="77777777" w:rsidR="001D540F" w:rsidRDefault="001D540F" w:rsidP="001D540F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  О  Р</w:t>
      </w:r>
    </w:p>
    <w:p w14:paraId="04D3C82D" w14:textId="77777777" w:rsidR="001D540F" w:rsidRDefault="001D540F" w:rsidP="001D54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1598A7" w14:textId="77777777" w:rsidR="00154C2B" w:rsidRDefault="00154C2B" w:rsidP="001D54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B32630" w14:textId="77777777" w:rsidR="001D540F" w:rsidRDefault="001D540F" w:rsidP="001D54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CCCFFD" w14:textId="77777777" w:rsidR="001D540F" w:rsidRDefault="001D540F" w:rsidP="001D540F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7653DA80" w14:textId="77777777" w:rsidR="001D540F" w:rsidRDefault="001D540F" w:rsidP="001D540F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редмет:</w:t>
      </w:r>
      <w:r>
        <w:rPr>
          <w:rFonts w:ascii="Times New Roman" w:hAnsi="Times New Roman"/>
          <w:sz w:val="24"/>
          <w:szCs w:val="24"/>
          <w:lang w:val="sr-Cyrl-CS"/>
        </w:rPr>
        <w:t xml:space="preserve"> Позив за достављање понуде</w:t>
      </w:r>
    </w:p>
    <w:p w14:paraId="09F2462E" w14:textId="77777777" w:rsidR="001D540F" w:rsidRDefault="001D540F" w:rsidP="001D540F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2E7B18EC" w14:textId="77777777" w:rsidR="001D540F" w:rsidRDefault="001D540F" w:rsidP="001D540F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4377D0C7" w14:textId="77777777" w:rsidR="001D540F" w:rsidRDefault="001D540F" w:rsidP="001D540F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штовани,</w:t>
      </w:r>
    </w:p>
    <w:p w14:paraId="6691413A" w14:textId="76F4D422" w:rsidR="001D540F" w:rsidRDefault="001D540F" w:rsidP="001D54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озивамо Вас да у поступку набавке на коју се Закон не примењује на основу </w:t>
      </w:r>
      <w:r>
        <w:rPr>
          <w:rFonts w:ascii="Times New Roman" w:hAnsi="Times New Roman"/>
          <w:b/>
          <w:sz w:val="24"/>
          <w:szCs w:val="24"/>
          <w:lang w:val="sr-Cyrl-CS"/>
        </w:rPr>
        <w:t>чл.27. став1. тачка1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sr-Cyrl-CS"/>
        </w:rPr>
        <w:t>ЗЈН</w:t>
      </w:r>
      <w:r>
        <w:rPr>
          <w:rFonts w:ascii="Times New Roman" w:hAnsi="Times New Roman"/>
          <w:sz w:val="24"/>
          <w:szCs w:val="24"/>
          <w:lang w:val="sr-Cyrl-CS"/>
        </w:rPr>
        <w:t>, набавка добара – број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НН ГУ </w:t>
      </w:r>
      <w:r w:rsidR="00DB5FEA">
        <w:rPr>
          <w:rFonts w:ascii="Times New Roman" w:hAnsi="Times New Roman"/>
          <w:b/>
          <w:sz w:val="24"/>
          <w:szCs w:val="24"/>
        </w:rPr>
        <w:t>4</w:t>
      </w:r>
      <w:r w:rsidR="006E4FF9">
        <w:rPr>
          <w:rFonts w:ascii="Times New Roman" w:hAnsi="Times New Roman"/>
          <w:b/>
          <w:sz w:val="24"/>
          <w:szCs w:val="24"/>
          <w:lang w:val="sr-Cyrl-RS"/>
        </w:rPr>
        <w:t>2</w:t>
      </w:r>
      <w:r>
        <w:rPr>
          <w:rFonts w:ascii="Times New Roman" w:hAnsi="Times New Roman"/>
          <w:b/>
          <w:sz w:val="24"/>
          <w:szCs w:val="24"/>
          <w:lang w:val="sr-Cyrl-CS"/>
        </w:rPr>
        <w:t>/20</w:t>
      </w:r>
      <w:r>
        <w:rPr>
          <w:rFonts w:ascii="Times New Roman" w:hAnsi="Times New Roman"/>
          <w:b/>
          <w:sz w:val="24"/>
          <w:szCs w:val="24"/>
        </w:rPr>
        <w:t>2</w:t>
      </w:r>
      <w:r w:rsidR="006E4FF9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6E4FF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50B44">
        <w:rPr>
          <w:rFonts w:ascii="Times New Roman" w:hAnsi="Times New Roman"/>
          <w:b/>
          <w:sz w:val="24"/>
          <w:szCs w:val="24"/>
          <w:lang w:val="sr-Cyrl-CS"/>
        </w:rPr>
        <w:t xml:space="preserve">у плану набавки на које се закон не примењује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lang w:val="sr-Cyrl-CS"/>
        </w:rPr>
        <w:t>атеријал за угоститељство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партија </w:t>
      </w:r>
      <w:r w:rsidR="00494D5B">
        <w:rPr>
          <w:rFonts w:ascii="Times New Roman" w:hAnsi="Times New Roman"/>
          <w:b/>
          <w:sz w:val="24"/>
          <w:szCs w:val="24"/>
          <w:lang w:val="sr-Cyrl-CS"/>
        </w:rPr>
        <w:t>2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– </w:t>
      </w:r>
      <w:r w:rsidR="00494D5B">
        <w:rPr>
          <w:rFonts w:ascii="Times New Roman" w:hAnsi="Times New Roman"/>
          <w:b/>
          <w:sz w:val="24"/>
          <w:szCs w:val="24"/>
          <w:lang w:val="sr-Cyrl-CS"/>
        </w:rPr>
        <w:t>пиће</w:t>
      </w:r>
      <w:r>
        <w:rPr>
          <w:rFonts w:ascii="Times New Roman" w:hAnsi="Times New Roman"/>
          <w:sz w:val="24"/>
          <w:szCs w:val="24"/>
          <w:lang w:val="sr-Cyrl-CS"/>
        </w:rPr>
        <w:t xml:space="preserve">, доставите понуду:   </w:t>
      </w:r>
    </w:p>
    <w:p w14:paraId="79F02B5A" w14:textId="77777777" w:rsidR="006E4FF9" w:rsidRDefault="006E4FF9" w:rsidP="001D54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7"/>
        <w:gridCol w:w="5609"/>
      </w:tblGrid>
      <w:tr w:rsidR="001D540F" w14:paraId="56494620" w14:textId="77777777" w:rsidTr="001D540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02D3A" w14:textId="77777777" w:rsidR="001D540F" w:rsidRDefault="001D5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дме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3FE22" w14:textId="77777777" w:rsidR="001D540F" w:rsidRDefault="001D540F" w:rsidP="00494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теријал за угоститељство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- </w:t>
            </w:r>
            <w:r w:rsidR="00494D5B">
              <w:rPr>
                <w:rFonts w:ascii="Times New Roman" w:hAnsi="Times New Roman"/>
                <w:sz w:val="24"/>
                <w:szCs w:val="24"/>
                <w:lang w:val="sr-Cyrl-RS"/>
              </w:rPr>
              <w:t>Пиће</w:t>
            </w:r>
          </w:p>
        </w:tc>
      </w:tr>
      <w:tr w:rsidR="001D540F" w14:paraId="3B56E246" w14:textId="77777777" w:rsidTr="001D540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4296B" w14:textId="77777777" w:rsidR="001D540F" w:rsidRDefault="001D5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за достављањ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5C803" w14:textId="2201DF54" w:rsidR="001D540F" w:rsidRDefault="00DB5FEA" w:rsidP="009F7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4FF9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1D540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9F7829"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2</w:t>
            </w:r>
            <w:r w:rsidR="001D540F">
              <w:rPr>
                <w:rFonts w:ascii="Times New Roman" w:hAnsi="Times New Roman"/>
                <w:sz w:val="24"/>
                <w:szCs w:val="24"/>
                <w:lang w:val="sr-Cyrl-CS"/>
              </w:rPr>
              <w:t>.20</w:t>
            </w:r>
            <w:r w:rsidR="001D540F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 w:rsidR="006E4FF9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1D540F">
              <w:rPr>
                <w:rFonts w:ascii="Times New Roman" w:hAnsi="Times New Roman"/>
                <w:sz w:val="24"/>
                <w:szCs w:val="24"/>
                <w:lang w:val="sr-Cyrl-CS"/>
              </w:rPr>
              <w:t>. године у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D540F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 w:rsidR="001D540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асова</w:t>
            </w:r>
          </w:p>
        </w:tc>
      </w:tr>
      <w:tr w:rsidR="001D540F" w14:paraId="4129F1C3" w14:textId="77777777" w:rsidTr="001D540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36057" w14:textId="77777777" w:rsidR="001D540F" w:rsidRDefault="001D5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392F7" w14:textId="2D3E0B54" w:rsidR="001D540F" w:rsidRPr="00494D5B" w:rsidRDefault="006E4FF9" w:rsidP="009F7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3</w:t>
            </w:r>
            <w:r w:rsidR="00494D5B" w:rsidRPr="00494D5B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9</w:t>
            </w:r>
            <w:r w:rsidR="00DB5FEA">
              <w:rPr>
                <w:rFonts w:ascii="Times New Roman" w:hAnsi="Times New Roman"/>
                <w:sz w:val="24"/>
                <w:szCs w:val="24"/>
              </w:rPr>
              <w:t>0</w:t>
            </w:r>
            <w:r w:rsidR="00494D5B" w:rsidRPr="00494D5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9F7829">
              <w:rPr>
                <w:rFonts w:ascii="Times New Roman" w:hAnsi="Times New Roman"/>
                <w:sz w:val="24"/>
                <w:szCs w:val="24"/>
                <w:lang w:val="sr-Latn-RS"/>
              </w:rPr>
              <w:t>00</w:t>
            </w:r>
            <w:r w:rsidR="00494D5B" w:rsidRPr="00494D5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D540F" w:rsidRPr="00494D5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нара без  ПДВ-а </w:t>
            </w:r>
          </w:p>
        </w:tc>
      </w:tr>
      <w:tr w:rsidR="001D540F" w14:paraId="3E2B48A9" w14:textId="77777777" w:rsidTr="001D540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C8C20" w14:textId="77777777" w:rsidR="001D540F" w:rsidRDefault="001D540F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чин достављања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869A4" w14:textId="77777777" w:rsidR="001D540F" w:rsidRDefault="001D5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попуњен потписан и скениран образац понуде на e-mail:  </w:t>
            </w:r>
            <w:hyperlink r:id="rId7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sr-Latn-CS"/>
                </w:rPr>
                <w:t>nabavke@bor.rs</w:t>
              </w:r>
            </w:hyperlink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или</w:t>
            </w:r>
          </w:p>
          <w:p w14:paraId="4EC96D07" w14:textId="77777777" w:rsidR="001D540F" w:rsidRDefault="001D5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2.попуњен и потписан образац понуде на  fax: 030/423-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79 или </w:t>
            </w:r>
          </w:p>
          <w:p w14:paraId="20689095" w14:textId="77777777" w:rsidR="001D540F" w:rsidRDefault="001D5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попуњен и потписан образац понуд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ично или поштом на адресу Градска управа града Бора, ул. Моше Пијаде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бр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, 19210</w:t>
            </w:r>
          </w:p>
          <w:p w14:paraId="667F56A1" w14:textId="77777777" w:rsidR="001D540F" w:rsidRDefault="001D540F">
            <w:pPr>
              <w:tabs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 назнаком поступка за које се понуда доставља</w:t>
            </w:r>
          </w:p>
        </w:tc>
      </w:tr>
      <w:tr w:rsidR="001D540F" w14:paraId="7D3F4171" w14:textId="77777777" w:rsidTr="001D540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F63FF" w14:textId="77777777" w:rsidR="001D540F" w:rsidRDefault="001D5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авезни елементи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BF6FE" w14:textId="77777777" w:rsidR="001D540F" w:rsidRDefault="001D5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пуњен и оверен образац понуде </w:t>
            </w:r>
          </w:p>
        </w:tc>
      </w:tr>
      <w:tr w:rsidR="001D540F" w14:paraId="14C2572F" w14:textId="77777777" w:rsidTr="001D540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E7DB7" w14:textId="77777777" w:rsidR="001D540F" w:rsidRDefault="001D540F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eastAsia="Times New Roman" w:hAnsi="Times New Roman"/>
                <w:lang w:val="sr-Cyrl-CS" w:eastAsia="de-DE"/>
              </w:rPr>
            </w:pPr>
            <w:r>
              <w:rPr>
                <w:rFonts w:ascii="Times New Roman" w:hAnsi="Times New Roman"/>
                <w:lang w:val="sr-Cyrl-CS"/>
              </w:rPr>
              <w:t>Критеријум за избор најповољниј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9C472" w14:textId="77777777" w:rsidR="001D540F" w:rsidRDefault="001D540F">
            <w:pPr>
              <w:tabs>
                <w:tab w:val="right" w:pos="8505"/>
              </w:tabs>
              <w:spacing w:after="0" w:line="252" w:lineRule="auto"/>
              <w:jc w:val="both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1.</w:t>
            </w:r>
            <w:r>
              <w:rPr>
                <w:rFonts w:ascii="Times New Roman" w:hAnsi="Times New Roman"/>
                <w:color w:val="000000"/>
                <w:lang w:val="sr-Cyrl-CS"/>
              </w:rPr>
              <w:t>Економски најповољнија понуда по основу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    </w:t>
            </w:r>
          </w:p>
          <w:p w14:paraId="5F224A10" w14:textId="77777777" w:rsidR="001D540F" w:rsidRDefault="001D540F">
            <w:pPr>
              <w:tabs>
                <w:tab w:val="right" w:pos="8505"/>
              </w:tabs>
              <w:spacing w:after="0" w:line="252" w:lineRule="auto"/>
              <w:jc w:val="both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Cyrl-CS"/>
              </w:rPr>
              <w:t>критеријума – цена</w:t>
            </w:r>
          </w:p>
          <w:p w14:paraId="4180435F" w14:textId="77777777" w:rsidR="001D540F" w:rsidRDefault="001D54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color w:val="000000"/>
                <w:lang w:val="sr-Latn-CS" w:eastAsia="de-DE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У случају једнаких понуђених цена предност за</w:t>
            </w:r>
          </w:p>
          <w:p w14:paraId="70A55B24" w14:textId="77777777" w:rsidR="001D540F" w:rsidRDefault="001D54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избор имаће понуђач који понуди краћи рок </w:t>
            </w:r>
          </w:p>
          <w:p w14:paraId="12A666CC" w14:textId="77777777" w:rsidR="001D540F" w:rsidRDefault="001D540F">
            <w:pPr>
              <w:tabs>
                <w:tab w:val="right" w:pos="8505"/>
              </w:tabs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lang w:val="sr-Cyrl-CS" w:eastAsia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споруке добара.</w:t>
            </w:r>
          </w:p>
        </w:tc>
      </w:tr>
      <w:tr w:rsidR="001D540F" w14:paraId="4E8727BE" w14:textId="77777777" w:rsidTr="001D540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76CF4" w14:textId="77777777" w:rsidR="001D540F" w:rsidRPr="0076225F" w:rsidRDefault="001D540F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 w:eastAsia="de-DE"/>
              </w:rPr>
            </w:pPr>
            <w:r w:rsidRPr="0076225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оба за контакт и давање додатних појашњења: 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BC667" w14:textId="5E6C8DA2" w:rsidR="001D540F" w:rsidRPr="0076225F" w:rsidRDefault="006E4FF9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Љиљана Пицуло</w:t>
            </w:r>
            <w:r w:rsidR="001D540F" w:rsidRPr="0076225F">
              <w:rPr>
                <w:rFonts w:ascii="Times New Roman" w:hAnsi="Times New Roman"/>
                <w:sz w:val="24"/>
                <w:szCs w:val="24"/>
                <w:lang w:val="sr-Cyrl-CS"/>
              </w:rPr>
              <w:t>вић, 030/423-255 лок. 14</w:t>
            </w:r>
            <w:r w:rsidR="001D540F" w:rsidRPr="0076225F">
              <w:rPr>
                <w:rFonts w:ascii="Times New Roman" w:hAnsi="Times New Roman"/>
                <w:sz w:val="24"/>
                <w:szCs w:val="24"/>
                <w:lang w:val="sr-Latn-CS"/>
              </w:rPr>
              <w:t>1</w:t>
            </w:r>
          </w:p>
          <w:p w14:paraId="1A371757" w14:textId="1108FBBF" w:rsidR="001D540F" w:rsidRPr="0076225F" w:rsidRDefault="001D540F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 w:eastAsia="de-DE"/>
              </w:rPr>
            </w:pPr>
            <w:r w:rsidRPr="0076225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датна појашњења се траже и дају електронском поштом на  </w:t>
            </w:r>
            <w:r w:rsidRPr="0076225F">
              <w:rPr>
                <w:rFonts w:ascii="Times New Roman" w:hAnsi="Times New Roman"/>
                <w:sz w:val="24"/>
                <w:szCs w:val="24"/>
                <w:lang w:val="sr-Latn-CS"/>
              </w:rPr>
              <w:t>e-mail:</w:t>
            </w:r>
            <w:r w:rsidRPr="0076225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hyperlink r:id="rId8" w:history="1">
              <w:r w:rsidRPr="0076225F">
                <w:rPr>
                  <w:rStyle w:val="Hyperlink"/>
                  <w:rFonts w:ascii="Times New Roman" w:hAnsi="Times New Roman"/>
                  <w:sz w:val="24"/>
                  <w:szCs w:val="24"/>
                  <w:lang w:val="sr-Latn-CS"/>
                </w:rPr>
                <w:t>nabavke@bor.rs</w:t>
              </w:r>
            </w:hyperlink>
            <w:r w:rsidRPr="0076225F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</w:p>
        </w:tc>
      </w:tr>
    </w:tbl>
    <w:p w14:paraId="320C7446" w14:textId="77777777" w:rsidR="001D540F" w:rsidRDefault="001D540F" w:rsidP="001D54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D56983" w14:textId="77777777" w:rsidR="001D540F" w:rsidRDefault="001D540F" w:rsidP="001D54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3D9663" w14:textId="77777777" w:rsidR="001D540F" w:rsidRDefault="001D540F" w:rsidP="001D54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BF3EF7" w14:textId="77777777" w:rsidR="001D540F" w:rsidRDefault="001D540F" w:rsidP="001D54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DF4BE5" w14:textId="77777777" w:rsidR="001C2C4F" w:rsidRDefault="001C2C4F" w:rsidP="001C2C4F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66565F3" w14:textId="77777777" w:rsidR="006E4FF9" w:rsidRDefault="001C2C4F" w:rsidP="001C2C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</w:t>
      </w:r>
    </w:p>
    <w:p w14:paraId="1E4BC4BC" w14:textId="3BBAC005" w:rsidR="001C2C4F" w:rsidRPr="006E4FF9" w:rsidRDefault="00756B96" w:rsidP="001C2C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054E11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14:paraId="5BC730B2" w14:textId="77777777" w:rsidR="009756C8" w:rsidRDefault="001C2C4F" w:rsidP="001C2C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                                       </w:t>
      </w:r>
      <w:r w:rsidR="00756B96">
        <w:rPr>
          <w:rFonts w:ascii="Times New Roman" w:hAnsi="Times New Roman"/>
          <w:b/>
          <w:sz w:val="24"/>
          <w:szCs w:val="24"/>
        </w:rPr>
        <w:t xml:space="preserve">      </w:t>
      </w:r>
      <w:r w:rsidR="009756C8" w:rsidRPr="00587FA0">
        <w:rPr>
          <w:rFonts w:ascii="Times New Roman" w:hAnsi="Times New Roman"/>
          <w:b/>
          <w:sz w:val="24"/>
          <w:szCs w:val="24"/>
          <w:lang w:val="sr-Cyrl-CS"/>
        </w:rPr>
        <w:t>ОБРАЗАЦ ПОНУДЕ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6237"/>
      </w:tblGrid>
      <w:tr w:rsidR="00753CD6" w:rsidRPr="00630435" w14:paraId="43A1EB21" w14:textId="77777777" w:rsidTr="00CC654A">
        <w:trPr>
          <w:trHeight w:val="408"/>
        </w:trPr>
        <w:tc>
          <w:tcPr>
            <w:tcW w:w="10632" w:type="dxa"/>
            <w:gridSpan w:val="2"/>
            <w:vAlign w:val="center"/>
          </w:tcPr>
          <w:p w14:paraId="03A3F2B0" w14:textId="66407D3F" w:rsidR="00753CD6" w:rsidRPr="00036054" w:rsidRDefault="00036054" w:rsidP="009F7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Н ГУ </w:t>
            </w:r>
            <w:r w:rsidR="00DB5F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E4FF9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/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E4FF9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3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–</w:t>
            </w:r>
            <w:r w:rsidR="006E4F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партија 2</w:t>
            </w:r>
            <w:r w:rsidR="00351F2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E8090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51F2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="007336D0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теријал</w:t>
            </w:r>
            <w:r w:rsidR="007336D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за угоститељство</w:t>
            </w:r>
            <w:r w:rsidR="007A3CF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– пиће</w:t>
            </w:r>
            <w:r w:rsidR="007A3C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753CD6" w14:paraId="67F38D31" w14:textId="77777777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3CBC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D9C8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14:paraId="34D5C1E9" w14:textId="77777777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9235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ЕДИШТ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A2F8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14:paraId="423D1D6F" w14:textId="77777777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DBDE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ЛИЦА И БРОЈ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8D6B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14:paraId="09E22AD2" w14:textId="77777777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03D1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3043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14:paraId="46B9E092" w14:textId="77777777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81C5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4759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14:paraId="067A4B7B" w14:textId="77777777" w:rsidTr="008B5186">
        <w:trPr>
          <w:trHeight w:val="2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2691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КУЋИ РАЧУН И НАЗИВ БАНК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673D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14:paraId="1397F509" w14:textId="77777777" w:rsidTr="008B5186">
        <w:trPr>
          <w:trHeight w:val="5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69A2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ОБА ОВЛАШЋЕНА ЗА ПОТПИСИВАЊЕ УГОВОР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1BF2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14:paraId="6B050D6F" w14:textId="77777777" w:rsidTr="008B5186">
        <w:trPr>
          <w:trHeight w:val="86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01B75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НТАКТ ОСОБА:</w:t>
            </w:r>
          </w:p>
          <w:p w14:paraId="644A3264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МЕ И ПРЕЗИМЕ, ТЕЛЕФОН,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0CD5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6B96" w14:paraId="09B5ABE9" w14:textId="77777777" w:rsidTr="008B5186">
        <w:trPr>
          <w:trHeight w:val="5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15529" w14:textId="77777777" w:rsidR="00756B96" w:rsidRPr="00F95FBF" w:rsidRDefault="00F95FBF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КОНСКИ ЗАСТУПНИ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C6DB" w14:textId="77777777" w:rsidR="00756B96" w:rsidRDefault="00756B9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1990AFC9" w14:textId="77777777" w:rsidR="00753CD6" w:rsidRDefault="00753CD6" w:rsidP="00753C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B476F4" w14:textId="77777777" w:rsidR="00753CD6" w:rsidRDefault="00753CD6" w:rsidP="00753C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74"/>
        <w:gridCol w:w="1038"/>
        <w:gridCol w:w="1275"/>
        <w:gridCol w:w="1134"/>
        <w:gridCol w:w="1134"/>
        <w:gridCol w:w="1134"/>
        <w:gridCol w:w="1134"/>
      </w:tblGrid>
      <w:tr w:rsidR="000145C8" w:rsidRPr="00A061DE" w14:paraId="4793B070" w14:textId="77777777" w:rsidTr="0039783A">
        <w:trPr>
          <w:trHeight w:val="780"/>
        </w:trPr>
        <w:tc>
          <w:tcPr>
            <w:tcW w:w="567" w:type="dxa"/>
            <w:vAlign w:val="center"/>
          </w:tcPr>
          <w:p w14:paraId="4C444CAD" w14:textId="77777777" w:rsidR="00753CD6" w:rsidRPr="00A061DE" w:rsidRDefault="00753CD6" w:rsidP="00D65B8B">
            <w:pPr>
              <w:tabs>
                <w:tab w:val="left" w:pos="-180"/>
              </w:tabs>
              <w:spacing w:line="240" w:lineRule="auto"/>
              <w:ind w:left="-18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61DE">
              <w:rPr>
                <w:rFonts w:ascii="Times New Roman" w:hAnsi="Times New Roman"/>
                <w:sz w:val="24"/>
                <w:szCs w:val="24"/>
                <w:lang w:val="sr-Cyrl-CS"/>
              </w:rPr>
              <w:t>Ред.</w:t>
            </w:r>
          </w:p>
          <w:p w14:paraId="733E611C" w14:textId="77777777" w:rsidR="00753CD6" w:rsidRPr="00A061DE" w:rsidRDefault="00753CD6" w:rsidP="00D65B8B">
            <w:pPr>
              <w:tabs>
                <w:tab w:val="left" w:pos="-180"/>
              </w:tabs>
              <w:spacing w:line="240" w:lineRule="auto"/>
              <w:ind w:left="-18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61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Бр.</w:t>
            </w:r>
          </w:p>
        </w:tc>
        <w:tc>
          <w:tcPr>
            <w:tcW w:w="3074" w:type="dxa"/>
            <w:vAlign w:val="center"/>
          </w:tcPr>
          <w:p w14:paraId="3B206E53" w14:textId="77777777" w:rsidR="00753CD6" w:rsidRPr="00A061DE" w:rsidRDefault="00906AF6" w:rsidP="00906A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</w:t>
            </w:r>
            <w:r w:rsidR="00753CD6" w:rsidRPr="00A061DE">
              <w:rPr>
                <w:rFonts w:ascii="Times New Roman" w:hAnsi="Times New Roman"/>
                <w:sz w:val="24"/>
                <w:szCs w:val="24"/>
                <w:lang w:val="sr-Cyrl-CS"/>
              </w:rPr>
              <w:t>НАЗИВ ДОБ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753CD6" w:rsidRPr="00A061DE">
              <w:rPr>
                <w:rFonts w:ascii="Times New Roman" w:hAnsi="Times New Roman"/>
                <w:sz w:val="24"/>
                <w:szCs w:val="24"/>
                <w:lang w:val="sr-Cyrl-CS"/>
              </w:rPr>
              <w:t>РА</w:t>
            </w:r>
          </w:p>
        </w:tc>
        <w:tc>
          <w:tcPr>
            <w:tcW w:w="1038" w:type="dxa"/>
            <w:vAlign w:val="center"/>
          </w:tcPr>
          <w:p w14:paraId="6635496E" w14:textId="77777777" w:rsidR="00753CD6" w:rsidRPr="008765F7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765F7">
              <w:rPr>
                <w:rFonts w:ascii="Times New Roman" w:hAnsi="Times New Roman"/>
                <w:lang w:val="sr-Cyrl-CS"/>
              </w:rPr>
              <w:t>Јединица</w:t>
            </w:r>
          </w:p>
          <w:p w14:paraId="254EF4A7" w14:textId="77777777" w:rsidR="00753CD6" w:rsidRPr="00BD6F67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765F7">
              <w:rPr>
                <w:rFonts w:ascii="Times New Roman" w:hAnsi="Times New Roman"/>
                <w:lang w:val="sr-Cyrl-CS"/>
              </w:rPr>
              <w:t>мере</w:t>
            </w:r>
          </w:p>
        </w:tc>
        <w:tc>
          <w:tcPr>
            <w:tcW w:w="1275" w:type="dxa"/>
            <w:vAlign w:val="center"/>
          </w:tcPr>
          <w:p w14:paraId="610C6F86" w14:textId="77777777" w:rsidR="00753CD6" w:rsidRPr="008765F7" w:rsidRDefault="00753CD6" w:rsidP="00D65B8B">
            <w:pPr>
              <w:spacing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765F7">
              <w:rPr>
                <w:rFonts w:ascii="Times New Roman" w:hAnsi="Times New Roman"/>
                <w:lang w:val="sr-Cyrl-CS"/>
              </w:rPr>
              <w:t>Количина</w:t>
            </w:r>
          </w:p>
        </w:tc>
        <w:tc>
          <w:tcPr>
            <w:tcW w:w="1134" w:type="dxa"/>
          </w:tcPr>
          <w:p w14:paraId="351F651C" w14:textId="77777777" w:rsidR="00753CD6" w:rsidRPr="00BD6F67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D6F67">
              <w:rPr>
                <w:rFonts w:ascii="Times New Roman" w:hAnsi="Times New Roman"/>
                <w:sz w:val="20"/>
                <w:szCs w:val="20"/>
                <w:lang w:val="sr-Cyrl-CS"/>
              </w:rPr>
              <w:t>Јединична</w:t>
            </w:r>
          </w:p>
          <w:p w14:paraId="1076BF90" w14:textId="77777777" w:rsidR="00753CD6" w:rsidRPr="00BD6F67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D6F67">
              <w:rPr>
                <w:rFonts w:ascii="Times New Roman" w:hAnsi="Times New Roman"/>
                <w:sz w:val="20"/>
                <w:szCs w:val="20"/>
                <w:lang w:val="sr-Cyrl-CS"/>
              </w:rPr>
              <w:t>цена без ПДВ-а</w:t>
            </w:r>
          </w:p>
        </w:tc>
        <w:tc>
          <w:tcPr>
            <w:tcW w:w="1134" w:type="dxa"/>
          </w:tcPr>
          <w:p w14:paraId="369FA95E" w14:textId="77777777" w:rsidR="00753CD6" w:rsidRPr="00BD6F67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динична </w:t>
            </w:r>
          </w:p>
          <w:p w14:paraId="26313B84" w14:textId="77777777" w:rsidR="00753CD6" w:rsidRPr="00BD6F67" w:rsidRDefault="00753CD6" w:rsidP="00D65B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D6F6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цена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а </w:t>
            </w:r>
            <w:r w:rsidRPr="00BD6F67">
              <w:rPr>
                <w:rFonts w:ascii="Times New Roman" w:hAnsi="Times New Roman"/>
                <w:sz w:val="20"/>
                <w:szCs w:val="20"/>
                <w:lang w:val="sr-Cyrl-CS"/>
              </w:rPr>
              <w:t>ПДВ-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м</w:t>
            </w:r>
          </w:p>
        </w:tc>
        <w:tc>
          <w:tcPr>
            <w:tcW w:w="1134" w:type="dxa"/>
          </w:tcPr>
          <w:p w14:paraId="49C4EB8D" w14:textId="77777777" w:rsidR="00753CD6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купна</w:t>
            </w:r>
          </w:p>
          <w:p w14:paraId="228D6DB2" w14:textId="77777777" w:rsidR="00753CD6" w:rsidRPr="00BD6F67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D6F67">
              <w:rPr>
                <w:rFonts w:ascii="Times New Roman" w:hAnsi="Times New Roman"/>
                <w:sz w:val="20"/>
                <w:szCs w:val="20"/>
                <w:lang w:val="sr-Cyrl-CS"/>
              </w:rPr>
              <w:t>цена без ПДВ-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B6079A" w14:textId="77777777" w:rsidR="00186BE6" w:rsidRDefault="00186BE6" w:rsidP="00D65B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купна</w:t>
            </w:r>
          </w:p>
          <w:p w14:paraId="304E72CB" w14:textId="77777777" w:rsidR="00186BE6" w:rsidRDefault="00186BE6" w:rsidP="00D65B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D6F6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цена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а</w:t>
            </w:r>
          </w:p>
          <w:p w14:paraId="4C969309" w14:textId="77777777" w:rsidR="00117CF3" w:rsidRPr="00117CF3" w:rsidRDefault="00186BE6" w:rsidP="00D65B8B">
            <w:pPr>
              <w:spacing w:after="0" w:line="240" w:lineRule="auto"/>
            </w:pPr>
            <w:r w:rsidRPr="00BD6F67">
              <w:rPr>
                <w:rFonts w:ascii="Times New Roman" w:hAnsi="Times New Roman"/>
                <w:sz w:val="20"/>
                <w:szCs w:val="20"/>
                <w:lang w:val="sr-Cyrl-CS"/>
              </w:rPr>
              <w:t>ПДВ-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м</w:t>
            </w:r>
          </w:p>
        </w:tc>
      </w:tr>
      <w:tr w:rsidR="00BE510C" w:rsidRPr="00A061DE" w14:paraId="79DBB026" w14:textId="77777777" w:rsidTr="0039783A">
        <w:trPr>
          <w:trHeight w:val="377"/>
        </w:trPr>
        <w:tc>
          <w:tcPr>
            <w:tcW w:w="567" w:type="dxa"/>
            <w:vAlign w:val="center"/>
          </w:tcPr>
          <w:p w14:paraId="07E48F4F" w14:textId="77777777" w:rsidR="00BE510C" w:rsidRPr="003810C6" w:rsidRDefault="00BE510C" w:rsidP="00BE51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vAlign w:val="center"/>
          </w:tcPr>
          <w:p w14:paraId="0C3261A2" w14:textId="77777777" w:rsidR="00BE510C" w:rsidRDefault="00BE510C" w:rsidP="00BE510C">
            <w:pPr>
              <w:spacing w:after="0" w:line="240" w:lineRule="auto"/>
              <w:ind w:left="-1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Вода газирана 1,5 литра   „Мg Mivela“     или </w:t>
            </w:r>
          </w:p>
          <w:p w14:paraId="385E7A92" w14:textId="03D83E99" w:rsidR="00BE510C" w:rsidRDefault="00BE510C" w:rsidP="00BE510C">
            <w:pPr>
              <w:spacing w:after="0" w:line="240" w:lineRule="auto"/>
              <w:ind w:left="-1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одговарајуће </w:t>
            </w:r>
          </w:p>
        </w:tc>
        <w:tc>
          <w:tcPr>
            <w:tcW w:w="1038" w:type="dxa"/>
            <w:vAlign w:val="center"/>
          </w:tcPr>
          <w:p w14:paraId="1B911785" w14:textId="2FCB2139" w:rsidR="00BE510C" w:rsidRDefault="00BE510C" w:rsidP="00BE51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комад</w:t>
            </w:r>
          </w:p>
        </w:tc>
        <w:tc>
          <w:tcPr>
            <w:tcW w:w="1275" w:type="dxa"/>
            <w:vAlign w:val="center"/>
          </w:tcPr>
          <w:p w14:paraId="2840130C" w14:textId="10693556" w:rsidR="00BE510C" w:rsidRPr="006E4FF9" w:rsidRDefault="006E4FF9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1134" w:type="dxa"/>
          </w:tcPr>
          <w:p w14:paraId="3D278302" w14:textId="4FC8C532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2FD9C0CA" w14:textId="75AED90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FC5CFC9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2C13A04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E510C" w:rsidRPr="00A061DE" w14:paraId="16BE664F" w14:textId="77777777" w:rsidTr="0039783A">
        <w:trPr>
          <w:trHeight w:val="368"/>
        </w:trPr>
        <w:tc>
          <w:tcPr>
            <w:tcW w:w="567" w:type="dxa"/>
            <w:vAlign w:val="center"/>
          </w:tcPr>
          <w:p w14:paraId="7C019604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2</w:t>
            </w:r>
            <w:r w:rsidRPr="00A061D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74" w:type="dxa"/>
            <w:vAlign w:val="center"/>
          </w:tcPr>
          <w:p w14:paraId="6536EBE2" w14:textId="6B1B82A4" w:rsidR="00BE510C" w:rsidRDefault="00BE510C" w:rsidP="00BE510C">
            <w:pPr>
              <w:spacing w:after="0" w:line="240" w:lineRule="auto"/>
              <w:ind w:hanging="13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Негазирана минерална вода 0,33 l стакло „ROSA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или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говарајуће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   </w:t>
            </w:r>
          </w:p>
        </w:tc>
        <w:tc>
          <w:tcPr>
            <w:tcW w:w="1038" w:type="dxa"/>
            <w:vAlign w:val="center"/>
          </w:tcPr>
          <w:p w14:paraId="07041EF6" w14:textId="6D2B71F5" w:rsidR="00BE510C" w:rsidRDefault="00BE510C" w:rsidP="00BE51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комад</w:t>
            </w:r>
          </w:p>
        </w:tc>
        <w:tc>
          <w:tcPr>
            <w:tcW w:w="1275" w:type="dxa"/>
            <w:vAlign w:val="center"/>
          </w:tcPr>
          <w:p w14:paraId="44247F63" w14:textId="1FB2845D" w:rsidR="00BE510C" w:rsidRPr="006E4FF9" w:rsidRDefault="006E4FF9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20</w:t>
            </w:r>
          </w:p>
        </w:tc>
        <w:tc>
          <w:tcPr>
            <w:tcW w:w="1134" w:type="dxa"/>
          </w:tcPr>
          <w:p w14:paraId="4737BF66" w14:textId="52F2F63D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0B67C01" w14:textId="6441FF7B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3C004EF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688A251B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E510C" w:rsidRPr="00A061DE" w14:paraId="3E952317" w14:textId="77777777" w:rsidTr="0039783A">
        <w:trPr>
          <w:trHeight w:val="338"/>
        </w:trPr>
        <w:tc>
          <w:tcPr>
            <w:tcW w:w="567" w:type="dxa"/>
            <w:vAlign w:val="center"/>
          </w:tcPr>
          <w:p w14:paraId="2167B4F3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061D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74" w:type="dxa"/>
            <w:vAlign w:val="center"/>
          </w:tcPr>
          <w:p w14:paraId="2295965C" w14:textId="3377BD0A" w:rsidR="00BE510C" w:rsidRDefault="00BE510C" w:rsidP="00BE510C">
            <w:pPr>
              <w:spacing w:after="0" w:line="240" w:lineRule="auto"/>
              <w:ind w:hanging="1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 Вода газирана 0,5 литра „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РЊЦИ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“  или одговарајуће     </w:t>
            </w:r>
          </w:p>
        </w:tc>
        <w:tc>
          <w:tcPr>
            <w:tcW w:w="1038" w:type="dxa"/>
            <w:vAlign w:val="center"/>
          </w:tcPr>
          <w:p w14:paraId="5FB61738" w14:textId="6379803C" w:rsidR="00BE510C" w:rsidRDefault="00BE510C" w:rsidP="00BE51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омад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7A5AA57" w14:textId="115D2B95" w:rsidR="00BE510C" w:rsidRPr="006E4FF9" w:rsidRDefault="006E4FF9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134" w:type="dxa"/>
          </w:tcPr>
          <w:p w14:paraId="5984B421" w14:textId="3EC08D73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52FF3EBD" w14:textId="4DDD52DB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2516AFF4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7268EE91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E510C" w:rsidRPr="00A061DE" w14:paraId="6A77676B" w14:textId="77777777" w:rsidTr="0039783A">
        <w:trPr>
          <w:trHeight w:val="351"/>
        </w:trPr>
        <w:tc>
          <w:tcPr>
            <w:tcW w:w="567" w:type="dxa"/>
            <w:vAlign w:val="center"/>
          </w:tcPr>
          <w:p w14:paraId="7A701147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74" w:type="dxa"/>
            <w:vAlign w:val="center"/>
          </w:tcPr>
          <w:p w14:paraId="3853CE86" w14:textId="49F71F23" w:rsidR="00BE510C" w:rsidRDefault="00BE510C" w:rsidP="00BE5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Кафа 100 грама GRAND или одговарајуће</w:t>
            </w:r>
          </w:p>
        </w:tc>
        <w:tc>
          <w:tcPr>
            <w:tcW w:w="1038" w:type="dxa"/>
            <w:vAlign w:val="center"/>
          </w:tcPr>
          <w:p w14:paraId="0226BCBB" w14:textId="444F1DDB" w:rsidR="00BE510C" w:rsidRDefault="00BE510C" w:rsidP="00BE51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комад</w:t>
            </w:r>
          </w:p>
        </w:tc>
        <w:tc>
          <w:tcPr>
            <w:tcW w:w="1275" w:type="dxa"/>
            <w:vAlign w:val="center"/>
          </w:tcPr>
          <w:p w14:paraId="23230171" w14:textId="6F31A382" w:rsidR="00BE510C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300</w:t>
            </w:r>
          </w:p>
        </w:tc>
        <w:tc>
          <w:tcPr>
            <w:tcW w:w="1134" w:type="dxa"/>
          </w:tcPr>
          <w:p w14:paraId="10FB05AD" w14:textId="0D01CEDE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09157C1E" w14:textId="7BFF5236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18473C34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7FDD5E4B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E510C" w:rsidRPr="00A061DE" w14:paraId="5D3C9839" w14:textId="77777777" w:rsidTr="0039783A">
        <w:trPr>
          <w:trHeight w:val="347"/>
        </w:trPr>
        <w:tc>
          <w:tcPr>
            <w:tcW w:w="567" w:type="dxa"/>
            <w:vAlign w:val="center"/>
          </w:tcPr>
          <w:p w14:paraId="7E88012D" w14:textId="2D2E9E8E" w:rsidR="00BE510C" w:rsidRPr="00A061DE" w:rsidRDefault="006E4FF9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="00BE510C" w:rsidRPr="00A061D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74" w:type="dxa"/>
            <w:vAlign w:val="center"/>
          </w:tcPr>
          <w:p w14:paraId="74C9203B" w14:textId="77777777" w:rsidR="00BE510C" w:rsidRDefault="00BE510C" w:rsidP="00BE5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Кашасти воћни нектар Бресква 1 литар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</w:t>
            </w:r>
          </w:p>
          <w:p w14:paraId="62E676E3" w14:textId="77777777" w:rsidR="00BE510C" w:rsidRDefault="00BE510C" w:rsidP="00BE5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SWISSLION или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</w:t>
            </w:r>
          </w:p>
          <w:p w14:paraId="5DC2CF03" w14:textId="3E6BBB41" w:rsidR="00BE510C" w:rsidRDefault="00BE510C" w:rsidP="00BE5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одговарајуће</w:t>
            </w:r>
          </w:p>
        </w:tc>
        <w:tc>
          <w:tcPr>
            <w:tcW w:w="1038" w:type="dxa"/>
            <w:vAlign w:val="center"/>
          </w:tcPr>
          <w:p w14:paraId="158C980F" w14:textId="5EC931A5" w:rsidR="00BE510C" w:rsidRDefault="00BE510C" w:rsidP="00BE51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комад</w:t>
            </w:r>
          </w:p>
        </w:tc>
        <w:tc>
          <w:tcPr>
            <w:tcW w:w="1275" w:type="dxa"/>
            <w:vAlign w:val="center"/>
          </w:tcPr>
          <w:p w14:paraId="4DB2357D" w14:textId="1300A537" w:rsidR="00BE510C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24</w:t>
            </w:r>
          </w:p>
        </w:tc>
        <w:tc>
          <w:tcPr>
            <w:tcW w:w="1134" w:type="dxa"/>
          </w:tcPr>
          <w:p w14:paraId="48BAE589" w14:textId="4D9CF131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5048C8A" w14:textId="21DA452F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5A9066D1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70C55436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E510C" w:rsidRPr="00A061DE" w14:paraId="2715CC8F" w14:textId="77777777" w:rsidTr="0039783A">
        <w:trPr>
          <w:trHeight w:val="347"/>
        </w:trPr>
        <w:tc>
          <w:tcPr>
            <w:tcW w:w="567" w:type="dxa"/>
            <w:vAlign w:val="center"/>
          </w:tcPr>
          <w:p w14:paraId="78A89F3E" w14:textId="2D9B00A3" w:rsidR="00BE510C" w:rsidRPr="00D54455" w:rsidRDefault="0094577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="00BE510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74" w:type="dxa"/>
            <w:vAlign w:val="center"/>
          </w:tcPr>
          <w:p w14:paraId="77F1F3DF" w14:textId="2AB77050" w:rsidR="00BE510C" w:rsidRDefault="00BE510C" w:rsidP="00BE5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Кашасти воћни нектар Кајсија 1 литар SWISSLION или одговарајуће</w:t>
            </w:r>
          </w:p>
        </w:tc>
        <w:tc>
          <w:tcPr>
            <w:tcW w:w="1038" w:type="dxa"/>
            <w:vAlign w:val="center"/>
          </w:tcPr>
          <w:p w14:paraId="1825B703" w14:textId="2612B2BF" w:rsidR="00BE510C" w:rsidRDefault="00BE510C" w:rsidP="00BE51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комад</w:t>
            </w:r>
          </w:p>
        </w:tc>
        <w:tc>
          <w:tcPr>
            <w:tcW w:w="1275" w:type="dxa"/>
            <w:vAlign w:val="center"/>
          </w:tcPr>
          <w:p w14:paraId="79EAB172" w14:textId="1C4092C7" w:rsidR="00BE510C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24</w:t>
            </w:r>
          </w:p>
        </w:tc>
        <w:tc>
          <w:tcPr>
            <w:tcW w:w="1134" w:type="dxa"/>
          </w:tcPr>
          <w:p w14:paraId="3BA66DEE" w14:textId="0FE1547E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7AD425B0" w14:textId="18DDCBD4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7B6D629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7C42BB3B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E510C" w:rsidRPr="00A061DE" w14:paraId="66768D20" w14:textId="77777777" w:rsidTr="0039783A">
        <w:trPr>
          <w:trHeight w:val="347"/>
        </w:trPr>
        <w:tc>
          <w:tcPr>
            <w:tcW w:w="567" w:type="dxa"/>
            <w:vAlign w:val="center"/>
          </w:tcPr>
          <w:p w14:paraId="0A5542D3" w14:textId="3A83DC0A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4577C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74" w:type="dxa"/>
            <w:vAlign w:val="center"/>
          </w:tcPr>
          <w:p w14:paraId="4180C7D5" w14:textId="77777777" w:rsidR="00BE510C" w:rsidRDefault="00BE510C" w:rsidP="00BE5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Мутни воћни нектар Мултивитамин</w:t>
            </w:r>
          </w:p>
          <w:p w14:paraId="5A3C0895" w14:textId="047EFEB0" w:rsidR="00BE510C" w:rsidRDefault="00BE510C" w:rsidP="00BE5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1 литар SWISSLION или одговарајуће</w:t>
            </w:r>
          </w:p>
        </w:tc>
        <w:tc>
          <w:tcPr>
            <w:tcW w:w="1038" w:type="dxa"/>
            <w:vAlign w:val="center"/>
          </w:tcPr>
          <w:p w14:paraId="4C222554" w14:textId="11FCD66E" w:rsidR="00BE510C" w:rsidRDefault="00BE510C" w:rsidP="00BE51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омад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4FEE241" w14:textId="748DCC34" w:rsidR="00BE510C" w:rsidRPr="0094577C" w:rsidRDefault="0094577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1134" w:type="dxa"/>
          </w:tcPr>
          <w:p w14:paraId="513AB02E" w14:textId="2515387E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5385A303" w14:textId="52731C65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8CB7CCF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17FFF6B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E510C" w:rsidRPr="00A061DE" w14:paraId="0DF5705A" w14:textId="77777777" w:rsidTr="0039783A">
        <w:trPr>
          <w:trHeight w:val="347"/>
        </w:trPr>
        <w:tc>
          <w:tcPr>
            <w:tcW w:w="567" w:type="dxa"/>
            <w:vAlign w:val="center"/>
          </w:tcPr>
          <w:p w14:paraId="6D10FBFC" w14:textId="6DAEA11A" w:rsidR="00BE510C" w:rsidRPr="00A061DE" w:rsidRDefault="0094577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="00BE510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74" w:type="dxa"/>
            <w:vAlign w:val="center"/>
          </w:tcPr>
          <w:p w14:paraId="3F9FD9F3" w14:textId="1E312AF4" w:rsidR="00BE510C" w:rsidRDefault="00BE510C" w:rsidP="00BE5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Мутни воћни нектар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ранџа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1 литар или одговарајуће</w:t>
            </w:r>
          </w:p>
        </w:tc>
        <w:tc>
          <w:tcPr>
            <w:tcW w:w="1038" w:type="dxa"/>
            <w:vAlign w:val="center"/>
          </w:tcPr>
          <w:p w14:paraId="72790C3A" w14:textId="2576BE5F" w:rsidR="00BE510C" w:rsidRDefault="00BE510C" w:rsidP="00BE51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комад</w:t>
            </w:r>
          </w:p>
        </w:tc>
        <w:tc>
          <w:tcPr>
            <w:tcW w:w="1275" w:type="dxa"/>
            <w:vAlign w:val="center"/>
          </w:tcPr>
          <w:p w14:paraId="28D6FBD1" w14:textId="4B584CAD" w:rsidR="00BE510C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24</w:t>
            </w:r>
          </w:p>
        </w:tc>
        <w:tc>
          <w:tcPr>
            <w:tcW w:w="1134" w:type="dxa"/>
          </w:tcPr>
          <w:p w14:paraId="5A874662" w14:textId="386BE25E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12A4060E" w14:textId="3A24FF88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9890281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5831EA46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E510C" w:rsidRPr="00A061DE" w14:paraId="7DAD8632" w14:textId="77777777" w:rsidTr="0039783A">
        <w:trPr>
          <w:trHeight w:val="347"/>
        </w:trPr>
        <w:tc>
          <w:tcPr>
            <w:tcW w:w="567" w:type="dxa"/>
            <w:vAlign w:val="center"/>
          </w:tcPr>
          <w:p w14:paraId="1BE3D5E9" w14:textId="37F3F62B" w:rsidR="00BE510C" w:rsidRPr="00DE2460" w:rsidRDefault="0094577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="00BE510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074" w:type="dxa"/>
            <w:vAlign w:val="center"/>
          </w:tcPr>
          <w:p w14:paraId="0E91FB61" w14:textId="3A9AA1B8" w:rsidR="00BE510C" w:rsidRDefault="00BE510C" w:rsidP="00BE5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Latn-CS"/>
              </w:rPr>
              <w:t>Бистри воћни сок јабука 100% 1 литар SWISSLION или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одговарајуће</w:t>
            </w:r>
          </w:p>
        </w:tc>
        <w:tc>
          <w:tcPr>
            <w:tcW w:w="1038" w:type="dxa"/>
            <w:vAlign w:val="center"/>
          </w:tcPr>
          <w:p w14:paraId="11656067" w14:textId="453A83B4" w:rsidR="00BE510C" w:rsidRDefault="00BE510C" w:rsidP="00BE51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комад</w:t>
            </w:r>
          </w:p>
        </w:tc>
        <w:tc>
          <w:tcPr>
            <w:tcW w:w="1275" w:type="dxa"/>
            <w:vAlign w:val="center"/>
          </w:tcPr>
          <w:p w14:paraId="793010AD" w14:textId="1B5496A9" w:rsidR="00BE510C" w:rsidRPr="0094577C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2</w:t>
            </w:r>
            <w:r w:rsidR="0094577C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34" w:type="dxa"/>
          </w:tcPr>
          <w:p w14:paraId="43FCC511" w14:textId="02BC4F54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5320FFB5" w14:textId="1DD80173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3FE9720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8F86E55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E510C" w:rsidRPr="00A061DE" w14:paraId="2EF4E3F9" w14:textId="77777777" w:rsidTr="0039783A">
        <w:trPr>
          <w:trHeight w:val="347"/>
        </w:trPr>
        <w:tc>
          <w:tcPr>
            <w:tcW w:w="567" w:type="dxa"/>
            <w:vAlign w:val="center"/>
          </w:tcPr>
          <w:p w14:paraId="05022BC5" w14:textId="61170070" w:rsidR="00BE510C" w:rsidRPr="00DE2460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1</w:t>
            </w:r>
            <w:r w:rsidR="0094577C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074" w:type="dxa"/>
            <w:vAlign w:val="center"/>
          </w:tcPr>
          <w:p w14:paraId="3F55E4EE" w14:textId="2C9F2F95" w:rsidR="00BE510C" w:rsidRDefault="00BE510C" w:rsidP="00BE5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Latn-CS"/>
              </w:rPr>
              <w:t>Безалкохолно газирано пиће       1 l „COCA COLA“ или  одговарајуће</w:t>
            </w:r>
          </w:p>
        </w:tc>
        <w:tc>
          <w:tcPr>
            <w:tcW w:w="1038" w:type="dxa"/>
            <w:vAlign w:val="center"/>
          </w:tcPr>
          <w:p w14:paraId="5D3C596C" w14:textId="4C5C7E09" w:rsidR="00BE510C" w:rsidRDefault="00BE510C" w:rsidP="00BE51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комад</w:t>
            </w:r>
          </w:p>
        </w:tc>
        <w:tc>
          <w:tcPr>
            <w:tcW w:w="1275" w:type="dxa"/>
            <w:vAlign w:val="center"/>
          </w:tcPr>
          <w:p w14:paraId="6F3F71B4" w14:textId="4D111A95" w:rsidR="00BE510C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24</w:t>
            </w:r>
          </w:p>
        </w:tc>
        <w:tc>
          <w:tcPr>
            <w:tcW w:w="1134" w:type="dxa"/>
          </w:tcPr>
          <w:p w14:paraId="6FF9EEB0" w14:textId="52BE5E6D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6246D025" w14:textId="0D3C05FC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51ABFF2C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E690BC2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E510C" w:rsidRPr="00A061DE" w14:paraId="6E96FC56" w14:textId="77777777" w:rsidTr="0039783A">
        <w:trPr>
          <w:trHeight w:val="347"/>
        </w:trPr>
        <w:tc>
          <w:tcPr>
            <w:tcW w:w="567" w:type="dxa"/>
            <w:vAlign w:val="center"/>
          </w:tcPr>
          <w:p w14:paraId="03DAA0C7" w14:textId="12E890BC" w:rsidR="00BE510C" w:rsidRPr="00DE2460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94577C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074" w:type="dxa"/>
            <w:vAlign w:val="center"/>
          </w:tcPr>
          <w:p w14:paraId="7556932F" w14:textId="6EF34C08" w:rsidR="00BE510C" w:rsidRDefault="00BE510C" w:rsidP="00BE5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Latn-CS"/>
              </w:rPr>
              <w:t>Безалкохолно газирано пиће       1</w:t>
            </w:r>
            <w:r>
              <w:rPr>
                <w:rFonts w:ascii="Times New Roman" w:hAnsi="Times New Roman"/>
                <w:lang w:val="sr-Latn-RS"/>
              </w:rPr>
              <w:t>,5</w:t>
            </w:r>
            <w:r>
              <w:rPr>
                <w:rFonts w:ascii="Times New Roman" w:hAnsi="Times New Roman"/>
                <w:lang w:val="sr-Latn-CS"/>
              </w:rPr>
              <w:t xml:space="preserve"> l „</w:t>
            </w:r>
            <w:r>
              <w:rPr>
                <w:rFonts w:ascii="Times New Roman" w:hAnsi="Times New Roman"/>
                <w:lang w:val="sr-Latn-RS"/>
              </w:rPr>
              <w:t>SCHWEPPES</w:t>
            </w:r>
            <w:r>
              <w:rPr>
                <w:rFonts w:ascii="Times New Roman" w:hAnsi="Times New Roman"/>
                <w:lang w:val="sr-Latn-CS"/>
              </w:rPr>
              <w:t>“ Bitter Lemon</w:t>
            </w:r>
            <w:r>
              <w:rPr>
                <w:rFonts w:ascii="Times New Roman" w:hAnsi="Times New Roman"/>
                <w:lang w:val="sr-Latn-R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 xml:space="preserve">или  одговарајуће </w:t>
            </w:r>
          </w:p>
        </w:tc>
        <w:tc>
          <w:tcPr>
            <w:tcW w:w="1038" w:type="dxa"/>
            <w:vAlign w:val="center"/>
          </w:tcPr>
          <w:p w14:paraId="15596850" w14:textId="78AF50C8" w:rsidR="00BE510C" w:rsidRDefault="00BE510C" w:rsidP="00BE51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комад</w:t>
            </w:r>
          </w:p>
        </w:tc>
        <w:tc>
          <w:tcPr>
            <w:tcW w:w="1275" w:type="dxa"/>
            <w:vAlign w:val="center"/>
          </w:tcPr>
          <w:p w14:paraId="220390D1" w14:textId="3852E8A3" w:rsidR="00BE510C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27</w:t>
            </w:r>
          </w:p>
        </w:tc>
        <w:tc>
          <w:tcPr>
            <w:tcW w:w="1134" w:type="dxa"/>
          </w:tcPr>
          <w:p w14:paraId="7DD76DE6" w14:textId="7291512D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CA017CD" w14:textId="6C39702D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4BDE811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747CB0C9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E510C" w:rsidRPr="00A061DE" w14:paraId="392CE66D" w14:textId="77777777" w:rsidTr="0039783A">
        <w:trPr>
          <w:trHeight w:val="347"/>
        </w:trPr>
        <w:tc>
          <w:tcPr>
            <w:tcW w:w="567" w:type="dxa"/>
            <w:vAlign w:val="center"/>
          </w:tcPr>
          <w:p w14:paraId="315B700C" w14:textId="037422B6" w:rsidR="00BE510C" w:rsidRPr="00DE2460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94577C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074" w:type="dxa"/>
            <w:vAlign w:val="center"/>
          </w:tcPr>
          <w:p w14:paraId="1BE63921" w14:textId="6066752E" w:rsidR="00BE510C" w:rsidRDefault="00BE510C" w:rsidP="00BE51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Зелени чај FRUKTUS   или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одговарајуће  </w:t>
            </w:r>
          </w:p>
        </w:tc>
        <w:tc>
          <w:tcPr>
            <w:tcW w:w="1038" w:type="dxa"/>
            <w:vAlign w:val="center"/>
          </w:tcPr>
          <w:p w14:paraId="6A2A6660" w14:textId="7F325771" w:rsidR="00BE510C" w:rsidRDefault="00BE510C" w:rsidP="00BE51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кутија</w:t>
            </w:r>
          </w:p>
        </w:tc>
        <w:tc>
          <w:tcPr>
            <w:tcW w:w="1275" w:type="dxa"/>
            <w:vAlign w:val="center"/>
          </w:tcPr>
          <w:p w14:paraId="77A66456" w14:textId="3915BDD2" w:rsidR="00BE510C" w:rsidRPr="0094577C" w:rsidRDefault="0094577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34" w:type="dxa"/>
          </w:tcPr>
          <w:p w14:paraId="456433EC" w14:textId="09062D64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028C82A" w14:textId="4BE41BAA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2793CE86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6C66A74B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E510C" w:rsidRPr="00A061DE" w14:paraId="3178CEE6" w14:textId="77777777" w:rsidTr="0039783A">
        <w:trPr>
          <w:trHeight w:val="347"/>
        </w:trPr>
        <w:tc>
          <w:tcPr>
            <w:tcW w:w="567" w:type="dxa"/>
            <w:vAlign w:val="center"/>
          </w:tcPr>
          <w:p w14:paraId="0A90B8F2" w14:textId="717EA0CF" w:rsidR="00BE510C" w:rsidRPr="00DE2460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94577C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074" w:type="dxa"/>
            <w:vAlign w:val="center"/>
          </w:tcPr>
          <w:p w14:paraId="6D13CB1E" w14:textId="47E8A344" w:rsidR="00BE510C" w:rsidRDefault="00BE510C" w:rsidP="00BE51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на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чај FRUKTUS   или одговарајуће  </w:t>
            </w:r>
          </w:p>
        </w:tc>
        <w:tc>
          <w:tcPr>
            <w:tcW w:w="1038" w:type="dxa"/>
            <w:vAlign w:val="center"/>
          </w:tcPr>
          <w:p w14:paraId="2B642860" w14:textId="2E941ED8" w:rsidR="00BE510C" w:rsidRDefault="00BE510C" w:rsidP="00BE51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кутија </w:t>
            </w:r>
          </w:p>
        </w:tc>
        <w:tc>
          <w:tcPr>
            <w:tcW w:w="1275" w:type="dxa"/>
            <w:vAlign w:val="center"/>
          </w:tcPr>
          <w:p w14:paraId="3C6DA2B2" w14:textId="69D1946E" w:rsidR="00BE510C" w:rsidRPr="0094577C" w:rsidRDefault="0094577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134" w:type="dxa"/>
          </w:tcPr>
          <w:p w14:paraId="55076CDE" w14:textId="47F33C42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18E85133" w14:textId="4D0806A1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237FCF1F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79399793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E510C" w:rsidRPr="00A061DE" w14:paraId="110F4AA9" w14:textId="77777777" w:rsidTr="0039783A">
        <w:trPr>
          <w:trHeight w:val="347"/>
        </w:trPr>
        <w:tc>
          <w:tcPr>
            <w:tcW w:w="567" w:type="dxa"/>
            <w:vAlign w:val="center"/>
          </w:tcPr>
          <w:p w14:paraId="02A627FF" w14:textId="0DA403BB" w:rsidR="00BE510C" w:rsidRPr="00DE2460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94577C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074" w:type="dxa"/>
            <w:vAlign w:val="center"/>
          </w:tcPr>
          <w:p w14:paraId="3B591E54" w14:textId="14974F28" w:rsidR="00BE510C" w:rsidRDefault="00BE510C" w:rsidP="00BE51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амилица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чај FRUKTUS   или одговарајуће  </w:t>
            </w:r>
          </w:p>
        </w:tc>
        <w:tc>
          <w:tcPr>
            <w:tcW w:w="1038" w:type="dxa"/>
            <w:vAlign w:val="center"/>
          </w:tcPr>
          <w:p w14:paraId="64ED5B4D" w14:textId="0BE1C72E" w:rsidR="00BE510C" w:rsidRDefault="00BE510C" w:rsidP="00BE51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кутија</w:t>
            </w:r>
          </w:p>
        </w:tc>
        <w:tc>
          <w:tcPr>
            <w:tcW w:w="1275" w:type="dxa"/>
            <w:vAlign w:val="center"/>
          </w:tcPr>
          <w:p w14:paraId="00D48134" w14:textId="5DD53449" w:rsidR="00BE510C" w:rsidRPr="0094577C" w:rsidRDefault="0094577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134" w:type="dxa"/>
          </w:tcPr>
          <w:p w14:paraId="736D4E67" w14:textId="285B41BF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365AD32" w14:textId="595B8DC9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2EB22C36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0456CD51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E510C" w:rsidRPr="00A061DE" w14:paraId="0D4B2DAE" w14:textId="77777777" w:rsidTr="0039783A">
        <w:trPr>
          <w:trHeight w:val="347"/>
        </w:trPr>
        <w:tc>
          <w:tcPr>
            <w:tcW w:w="567" w:type="dxa"/>
            <w:vAlign w:val="center"/>
          </w:tcPr>
          <w:p w14:paraId="12AFEBA5" w14:textId="5EF43E02" w:rsidR="00BE510C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94577C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074" w:type="dxa"/>
            <w:vAlign w:val="center"/>
          </w:tcPr>
          <w:p w14:paraId="01EFDFE7" w14:textId="728F77DB" w:rsidR="00BE510C" w:rsidRDefault="00BE510C" w:rsidP="00BE51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Чај ртањски FRUKTUS или одговарајуће</w:t>
            </w:r>
          </w:p>
        </w:tc>
        <w:tc>
          <w:tcPr>
            <w:tcW w:w="1038" w:type="dxa"/>
            <w:vAlign w:val="center"/>
          </w:tcPr>
          <w:p w14:paraId="6A6D54EA" w14:textId="6BFE817C" w:rsidR="00BE510C" w:rsidRDefault="00BE510C" w:rsidP="00BE51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кутија</w:t>
            </w:r>
          </w:p>
        </w:tc>
        <w:tc>
          <w:tcPr>
            <w:tcW w:w="1275" w:type="dxa"/>
            <w:vAlign w:val="center"/>
          </w:tcPr>
          <w:p w14:paraId="7F5F9775" w14:textId="6F612C38" w:rsidR="00BE510C" w:rsidRPr="0094577C" w:rsidRDefault="0094577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34" w:type="dxa"/>
          </w:tcPr>
          <w:p w14:paraId="11425D6A" w14:textId="2AB1CF6E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A06735D" w14:textId="4FF5FB2D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2484980B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0DC9AEFF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E510C" w:rsidRPr="00A061DE" w14:paraId="0D44CCE4" w14:textId="77777777" w:rsidTr="0039783A">
        <w:trPr>
          <w:trHeight w:val="347"/>
        </w:trPr>
        <w:tc>
          <w:tcPr>
            <w:tcW w:w="567" w:type="dxa"/>
            <w:vAlign w:val="center"/>
          </w:tcPr>
          <w:p w14:paraId="182412CD" w14:textId="074B437E" w:rsidR="00BE510C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94577C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074" w:type="dxa"/>
            <w:vAlign w:val="center"/>
          </w:tcPr>
          <w:p w14:paraId="3AF20ADB" w14:textId="5829554A" w:rsidR="00BE510C" w:rsidRDefault="00BE510C" w:rsidP="00BE510C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Инстант напитак 2/1 NESSCAFE или</w:t>
            </w:r>
            <w:r>
              <w:rPr>
                <w:rFonts w:ascii="Times New Roman" w:hAnsi="Times New Roman"/>
                <w:lang w:val="sr-Latn-CS"/>
              </w:rPr>
              <w:t xml:space="preserve"> одговарајуће</w:t>
            </w:r>
          </w:p>
        </w:tc>
        <w:tc>
          <w:tcPr>
            <w:tcW w:w="1038" w:type="dxa"/>
            <w:vAlign w:val="center"/>
          </w:tcPr>
          <w:p w14:paraId="729738DD" w14:textId="27679B1D" w:rsidR="00BE510C" w:rsidRDefault="00BE510C" w:rsidP="00BE51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комад</w:t>
            </w:r>
          </w:p>
        </w:tc>
        <w:tc>
          <w:tcPr>
            <w:tcW w:w="1275" w:type="dxa"/>
            <w:vAlign w:val="center"/>
          </w:tcPr>
          <w:p w14:paraId="2E6D772A" w14:textId="0EAE0726" w:rsidR="00BE510C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280</w:t>
            </w:r>
          </w:p>
        </w:tc>
        <w:tc>
          <w:tcPr>
            <w:tcW w:w="1134" w:type="dxa"/>
          </w:tcPr>
          <w:p w14:paraId="388149EB" w14:textId="0A89E18A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52FD9709" w14:textId="026F7FE3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659805DD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1425E813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E510C" w:rsidRPr="00A061DE" w14:paraId="06E2C080" w14:textId="77777777" w:rsidTr="0039783A">
        <w:trPr>
          <w:trHeight w:val="347"/>
        </w:trPr>
        <w:tc>
          <w:tcPr>
            <w:tcW w:w="567" w:type="dxa"/>
            <w:vAlign w:val="center"/>
          </w:tcPr>
          <w:p w14:paraId="2374EBD8" w14:textId="77777777" w:rsidR="00BE510C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3074" w:type="dxa"/>
            <w:vAlign w:val="center"/>
          </w:tcPr>
          <w:p w14:paraId="57888CF7" w14:textId="7DDE9580" w:rsidR="00BE510C" w:rsidRDefault="00BE510C" w:rsidP="00BE5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Инстант напитак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/1 NESSCAFE или</w:t>
            </w:r>
            <w:r>
              <w:rPr>
                <w:rFonts w:ascii="Times New Roman" w:hAnsi="Times New Roman"/>
                <w:lang w:val="sr-Latn-CS"/>
              </w:rPr>
              <w:t xml:space="preserve"> одговарајуће</w:t>
            </w:r>
          </w:p>
        </w:tc>
        <w:tc>
          <w:tcPr>
            <w:tcW w:w="1038" w:type="dxa"/>
            <w:vAlign w:val="center"/>
          </w:tcPr>
          <w:p w14:paraId="2C94D538" w14:textId="0F9B9C47" w:rsidR="00BE510C" w:rsidRDefault="00BE510C" w:rsidP="00BE51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комад</w:t>
            </w:r>
          </w:p>
        </w:tc>
        <w:tc>
          <w:tcPr>
            <w:tcW w:w="1275" w:type="dxa"/>
            <w:vAlign w:val="center"/>
          </w:tcPr>
          <w:p w14:paraId="64C497FD" w14:textId="6F56F0F0" w:rsidR="00BE510C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280</w:t>
            </w:r>
          </w:p>
        </w:tc>
        <w:tc>
          <w:tcPr>
            <w:tcW w:w="1134" w:type="dxa"/>
          </w:tcPr>
          <w:p w14:paraId="6507AC29" w14:textId="59B8DE78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72648645" w14:textId="669E15D8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157FFC0E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69F569A5" w14:textId="77777777" w:rsidR="00BE510C" w:rsidRPr="00A061DE" w:rsidRDefault="00BE510C" w:rsidP="00BE51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:rsidRPr="00A061DE" w14:paraId="5F7C48FC" w14:textId="77777777" w:rsidTr="00CC654A">
        <w:trPr>
          <w:trHeight w:val="347"/>
        </w:trPr>
        <w:tc>
          <w:tcPr>
            <w:tcW w:w="8222" w:type="dxa"/>
            <w:gridSpan w:val="6"/>
            <w:vAlign w:val="center"/>
          </w:tcPr>
          <w:p w14:paraId="43FFB502" w14:textId="77777777" w:rsidR="00753CD6" w:rsidRPr="00956300" w:rsidRDefault="00956300" w:rsidP="00D65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                                                     </w:t>
            </w:r>
            <w:r w:rsidR="00753CD6">
              <w:rPr>
                <w:rFonts w:ascii="Times New Roman" w:hAnsi="Times New Roman"/>
                <w:sz w:val="24"/>
                <w:szCs w:val="24"/>
                <w:lang w:val="sr-Cyrl-CS"/>
              </w:rPr>
              <w:t>УКУП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 УПЛАТУ:</w:t>
            </w:r>
          </w:p>
        </w:tc>
        <w:tc>
          <w:tcPr>
            <w:tcW w:w="1134" w:type="dxa"/>
          </w:tcPr>
          <w:p w14:paraId="43CFE4A5" w14:textId="77777777" w:rsidR="00753CD6" w:rsidRPr="00A061DE" w:rsidRDefault="00753CD6" w:rsidP="00D65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19835C65" w14:textId="77777777" w:rsidR="00753CD6" w:rsidRPr="00A061DE" w:rsidRDefault="00753CD6" w:rsidP="00D65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3E08D186" w14:textId="77777777" w:rsidR="00F95FBF" w:rsidRDefault="00753CD6" w:rsidP="00024846">
      <w:pPr>
        <w:tabs>
          <w:tab w:val="left" w:pos="229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4846">
        <w:rPr>
          <w:rFonts w:ascii="Times New Roman" w:hAnsi="Times New Roman"/>
          <w:b/>
          <w:sz w:val="24"/>
          <w:szCs w:val="24"/>
          <w:lang w:val="sr-Cyrl-CS"/>
        </w:rPr>
        <w:t>НАПОМЕНА: Понуда је одговарајућа уколико садржи све тражене производе.</w:t>
      </w:r>
      <w:r w:rsidR="009D7B0C" w:rsidRPr="00024846">
        <w:rPr>
          <w:rFonts w:ascii="Times New Roman" w:hAnsi="Times New Roman"/>
          <w:b/>
          <w:sz w:val="24"/>
          <w:szCs w:val="24"/>
        </w:rPr>
        <w:t xml:space="preserve"> </w:t>
      </w:r>
      <w:r w:rsidR="00F95FBF" w:rsidRPr="00024846">
        <w:rPr>
          <w:rFonts w:ascii="Times New Roman" w:hAnsi="Times New Roman"/>
          <w:b/>
          <w:sz w:val="24"/>
          <w:szCs w:val="24"/>
          <w:lang w:val="sr-Cyrl-CS"/>
        </w:rPr>
        <w:t xml:space="preserve">Потребно је да рок трајања сваког појединог артикла, у моменту испоруке, не буде краћи од </w:t>
      </w:r>
      <w:r w:rsidR="00543A61" w:rsidRPr="00024846">
        <w:rPr>
          <w:rFonts w:ascii="Times New Roman" w:hAnsi="Times New Roman"/>
          <w:b/>
          <w:sz w:val="24"/>
          <w:szCs w:val="24"/>
        </w:rPr>
        <w:t>6</w:t>
      </w:r>
      <w:r w:rsidR="00F95FBF" w:rsidRPr="00024846">
        <w:rPr>
          <w:rFonts w:ascii="Times New Roman" w:hAnsi="Times New Roman"/>
          <w:b/>
          <w:sz w:val="24"/>
          <w:szCs w:val="24"/>
          <w:lang w:val="sr-Cyrl-CS"/>
        </w:rPr>
        <w:t xml:space="preserve"> месец</w:t>
      </w:r>
      <w:r w:rsidR="002B2439" w:rsidRPr="00024846">
        <w:rPr>
          <w:rFonts w:ascii="Times New Roman" w:hAnsi="Times New Roman"/>
          <w:b/>
          <w:sz w:val="24"/>
          <w:szCs w:val="24"/>
          <w:lang w:val="sr-Cyrl-CS"/>
        </w:rPr>
        <w:t>и</w:t>
      </w:r>
      <w:r w:rsidR="00F95FBF" w:rsidRPr="0002484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A1C2E" w:rsidRPr="00024846">
        <w:rPr>
          <w:rFonts w:ascii="Times New Roman" w:hAnsi="Times New Roman"/>
          <w:b/>
          <w:sz w:val="24"/>
          <w:szCs w:val="24"/>
          <w:lang w:val="sr-Cyrl-CS"/>
        </w:rPr>
        <w:t>од дана истицања рока трајања.</w:t>
      </w:r>
      <w:r w:rsidR="00F95FBF" w:rsidRPr="0002484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87"/>
      </w:tblGrid>
      <w:tr w:rsidR="00753CD6" w:rsidRPr="00630435" w14:paraId="51722F75" w14:textId="77777777" w:rsidTr="00024846">
        <w:trPr>
          <w:trHeight w:val="480"/>
        </w:trPr>
        <w:tc>
          <w:tcPr>
            <w:tcW w:w="4820" w:type="dxa"/>
            <w:vAlign w:val="center"/>
          </w:tcPr>
          <w:p w14:paraId="735AE3AF" w14:textId="77777777" w:rsidR="00753CD6" w:rsidRPr="009E32FA" w:rsidRDefault="00753CD6" w:rsidP="00D65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E32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ок </w:t>
            </w:r>
            <w:r w:rsidR="00543A61" w:rsidRPr="009E32FA">
              <w:rPr>
                <w:rFonts w:ascii="Times New Roman" w:hAnsi="Times New Roman"/>
                <w:sz w:val="24"/>
                <w:szCs w:val="24"/>
                <w:lang w:val="sr-Cyrl-CS"/>
              </w:rPr>
              <w:t>трајања добара:</w:t>
            </w:r>
          </w:p>
        </w:tc>
        <w:tc>
          <w:tcPr>
            <w:tcW w:w="5387" w:type="dxa"/>
            <w:vAlign w:val="center"/>
          </w:tcPr>
          <w:p w14:paraId="00DDA0E5" w14:textId="77777777" w:rsidR="00753CD6" w:rsidRPr="009E32FA" w:rsidRDefault="00543A61" w:rsidP="00D65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E32FA">
              <w:rPr>
                <w:rFonts w:ascii="Times New Roman" w:hAnsi="Times New Roman"/>
                <w:sz w:val="24"/>
                <w:szCs w:val="24"/>
                <w:lang w:val="sr-Cyrl-CS"/>
              </w:rPr>
              <w:t>6 (шест) месеци или више од дана испоруке.</w:t>
            </w:r>
          </w:p>
        </w:tc>
      </w:tr>
      <w:tr w:rsidR="00543A61" w:rsidRPr="00630435" w14:paraId="33A3745A" w14:textId="77777777" w:rsidTr="00024846">
        <w:trPr>
          <w:trHeight w:val="558"/>
        </w:trPr>
        <w:tc>
          <w:tcPr>
            <w:tcW w:w="4820" w:type="dxa"/>
            <w:vAlign w:val="center"/>
          </w:tcPr>
          <w:p w14:paraId="2493732C" w14:textId="77777777" w:rsidR="00543A61" w:rsidRPr="009E32FA" w:rsidRDefault="00543A61" w:rsidP="00D65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2FA">
              <w:rPr>
                <w:rFonts w:ascii="Times New Roman" w:hAnsi="Times New Roman"/>
                <w:sz w:val="24"/>
                <w:szCs w:val="24"/>
                <w:lang w:val="sr-Cyrl-CS"/>
              </w:rPr>
              <w:t>Рок испоруке:</w:t>
            </w:r>
            <w:r w:rsidRPr="009E3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47B631DB" w14:textId="2A5A9131" w:rsidR="00543A61" w:rsidRPr="009E32FA" w:rsidRDefault="00543A61" w:rsidP="00D65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E32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_____ дана од дана закључења уговора, (не дуже од </w:t>
            </w:r>
            <w:r w:rsidR="0047198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7 </w:t>
            </w:r>
            <w:r w:rsidRPr="009E32FA">
              <w:rPr>
                <w:rFonts w:ascii="Times New Roman" w:hAnsi="Times New Roman"/>
                <w:sz w:val="24"/>
                <w:szCs w:val="24"/>
                <w:lang w:val="sr-Cyrl-CS"/>
              </w:rPr>
              <w:t>дана).</w:t>
            </w:r>
          </w:p>
        </w:tc>
      </w:tr>
      <w:tr w:rsidR="00753CD6" w:rsidRPr="00630435" w14:paraId="60675AA4" w14:textId="77777777" w:rsidTr="00E22CE0">
        <w:trPr>
          <w:trHeight w:val="700"/>
        </w:trPr>
        <w:tc>
          <w:tcPr>
            <w:tcW w:w="4820" w:type="dxa"/>
            <w:vAlign w:val="center"/>
          </w:tcPr>
          <w:p w14:paraId="20B379B6" w14:textId="77777777" w:rsidR="00753CD6" w:rsidRPr="009E32FA" w:rsidRDefault="00753CD6" w:rsidP="00D65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E32FA">
              <w:rPr>
                <w:rFonts w:ascii="Times New Roman" w:hAnsi="Times New Roman"/>
                <w:sz w:val="24"/>
                <w:szCs w:val="24"/>
                <w:lang w:val="sr-Cyrl-CS"/>
              </w:rPr>
              <w:t>Место испоруке:</w:t>
            </w:r>
          </w:p>
        </w:tc>
        <w:tc>
          <w:tcPr>
            <w:tcW w:w="5387" w:type="dxa"/>
            <w:vAlign w:val="center"/>
          </w:tcPr>
          <w:p w14:paraId="20510CDE" w14:textId="77777777" w:rsidR="00753CD6" w:rsidRPr="009E32FA" w:rsidRDefault="00C47A12" w:rsidP="00282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2FA">
              <w:rPr>
                <w:rFonts w:ascii="Times New Roman" w:hAnsi="Times New Roman"/>
                <w:sz w:val="24"/>
                <w:szCs w:val="24"/>
                <w:lang w:val="sr-Cyrl-CS"/>
              </w:rPr>
              <w:t>Градска</w:t>
            </w:r>
            <w:r w:rsidR="00753CD6" w:rsidRPr="009E32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права Бор, Моше Пијаде 3,</w:t>
            </w:r>
            <w:r w:rsidR="0028293C" w:rsidRPr="009E32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5831C5" w:rsidRPr="009E32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ице задужено од стране Наручиоца за пријем добара </w:t>
            </w:r>
            <w:r w:rsidR="0028293C" w:rsidRPr="009E32FA">
              <w:rPr>
                <w:rFonts w:ascii="Times New Roman" w:hAnsi="Times New Roman"/>
                <w:sz w:val="24"/>
                <w:szCs w:val="24"/>
                <w:lang w:val="sr-Cyrl-CS"/>
              </w:rPr>
              <w:t>Миленка Лончар</w:t>
            </w:r>
            <w:r w:rsidR="005831C5" w:rsidRPr="009E32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3CD6" w:rsidRPr="00630435" w14:paraId="673A21DD" w14:textId="77777777" w:rsidTr="00E22CE0">
        <w:trPr>
          <w:trHeight w:val="700"/>
        </w:trPr>
        <w:tc>
          <w:tcPr>
            <w:tcW w:w="4820" w:type="dxa"/>
            <w:vAlign w:val="center"/>
          </w:tcPr>
          <w:p w14:paraId="780D360B" w14:textId="77777777" w:rsidR="00753CD6" w:rsidRPr="009E32FA" w:rsidRDefault="00753CD6" w:rsidP="00D65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E32FA">
              <w:rPr>
                <w:rFonts w:ascii="Times New Roman" w:hAnsi="Times New Roman"/>
                <w:sz w:val="24"/>
                <w:szCs w:val="24"/>
                <w:lang w:val="sr-Cyrl-CS"/>
              </w:rPr>
              <w:t>Рок плаћања:</w:t>
            </w:r>
          </w:p>
        </w:tc>
        <w:tc>
          <w:tcPr>
            <w:tcW w:w="5387" w:type="dxa"/>
            <w:vAlign w:val="center"/>
          </w:tcPr>
          <w:p w14:paraId="2DDF367D" w14:textId="050DFC13" w:rsidR="00753CD6" w:rsidRPr="00340C37" w:rsidRDefault="00340C37" w:rsidP="005A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 издавању електронске фактуре кроз систем електронских фактура, са свим приложеним овереним пратећим прилозима у складу са предметом Уговор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у законском року од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5 (четрдесетпет) да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235">
              <w:rPr>
                <w:rFonts w:ascii="Times New Roman" w:hAnsi="Times New Roman"/>
                <w:sz w:val="24"/>
                <w:szCs w:val="24"/>
                <w:lang w:val="sr-Cyrl-CS"/>
              </w:rPr>
              <w:t>Рачун -отпремница мора бити оверена од стране задуженог лица наручиоца и као таква се прилаже уз рачун кроз систем е-фактура.</w:t>
            </w:r>
          </w:p>
        </w:tc>
      </w:tr>
    </w:tbl>
    <w:p w14:paraId="3C320DED" w14:textId="77777777" w:rsidR="00870B58" w:rsidRDefault="00870B58" w:rsidP="00D65B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4D137D" w14:textId="77777777" w:rsidR="00870B58" w:rsidRDefault="00870B58" w:rsidP="00D65B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F18CD0" w14:textId="77777777" w:rsidR="00956300" w:rsidRDefault="00956300" w:rsidP="00D65B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Место</w:t>
      </w:r>
      <w:r w:rsidR="00BA369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sr-Cyrl-CS"/>
        </w:rPr>
        <w:t xml:space="preserve"> _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Понуђач</w:t>
      </w:r>
    </w:p>
    <w:p w14:paraId="57B3B857" w14:textId="77777777" w:rsidR="00870B58" w:rsidRDefault="00870B58" w:rsidP="00F04C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B3C4F6" w14:textId="77777777" w:rsidR="009756C8" w:rsidRDefault="00956300" w:rsidP="00F04C49">
      <w:pPr>
        <w:spacing w:after="0" w:line="240" w:lineRule="auto"/>
      </w:pPr>
      <w:r>
        <w:rPr>
          <w:rFonts w:ascii="Times New Roman" w:hAnsi="Times New Roman"/>
          <w:sz w:val="24"/>
          <w:szCs w:val="24"/>
          <w:lang w:val="sr-Cyrl-CS"/>
        </w:rPr>
        <w:t>Датум</w:t>
      </w:r>
      <w:r w:rsidR="00BA3696">
        <w:rPr>
          <w:rFonts w:ascii="Times New Roman" w:hAnsi="Times New Roman"/>
          <w:sz w:val="24"/>
          <w:szCs w:val="24"/>
          <w:lang w:val="sr-Latn-CS"/>
        </w:rPr>
        <w:t>:</w:t>
      </w:r>
      <w:r>
        <w:rPr>
          <w:rFonts w:ascii="Times New Roman" w:hAnsi="Times New Roman"/>
          <w:sz w:val="24"/>
          <w:szCs w:val="24"/>
          <w:lang w:val="sr-Cyrl-CS"/>
        </w:rPr>
        <w:t xml:space="preserve"> _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___________________</w:t>
      </w:r>
      <w:r>
        <w:t xml:space="preserve"> </w:t>
      </w:r>
    </w:p>
    <w:p w14:paraId="1F97E5AA" w14:textId="77777777" w:rsidR="00870B58" w:rsidRDefault="00870B58" w:rsidP="00F04C49">
      <w:pPr>
        <w:spacing w:after="0" w:line="240" w:lineRule="auto"/>
      </w:pPr>
    </w:p>
    <w:p w14:paraId="21526B80" w14:textId="77777777" w:rsidR="00424853" w:rsidRDefault="00424853">
      <w:pPr>
        <w:rPr>
          <w:rFonts w:ascii="Times New Roman" w:hAnsi="Times New Roman"/>
          <w:sz w:val="24"/>
          <w:szCs w:val="24"/>
        </w:rPr>
      </w:pPr>
    </w:p>
    <w:sectPr w:rsidR="00424853" w:rsidSect="0039783A">
      <w:footerReference w:type="default" r:id="rId9"/>
      <w:pgSz w:w="11906" w:h="16838"/>
      <w:pgMar w:top="1260" w:right="1134" w:bottom="10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3EEC" w14:textId="77777777" w:rsidR="000B4DE2" w:rsidRDefault="000B4DE2" w:rsidP="001D1138">
      <w:pPr>
        <w:spacing w:after="0" w:line="240" w:lineRule="auto"/>
      </w:pPr>
      <w:r>
        <w:separator/>
      </w:r>
    </w:p>
  </w:endnote>
  <w:endnote w:type="continuationSeparator" w:id="0">
    <w:p w14:paraId="43D25CC6" w14:textId="77777777" w:rsidR="000B4DE2" w:rsidRDefault="000B4DE2" w:rsidP="001D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8079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FF21F" w14:textId="72688315" w:rsidR="001D1138" w:rsidRDefault="001D11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732CDB" w14:textId="77777777" w:rsidR="001D1138" w:rsidRDefault="001D1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57AC0" w14:textId="77777777" w:rsidR="000B4DE2" w:rsidRDefault="000B4DE2" w:rsidP="001D1138">
      <w:pPr>
        <w:spacing w:after="0" w:line="240" w:lineRule="auto"/>
      </w:pPr>
      <w:r>
        <w:separator/>
      </w:r>
    </w:p>
  </w:footnote>
  <w:footnote w:type="continuationSeparator" w:id="0">
    <w:p w14:paraId="0CBF8633" w14:textId="77777777" w:rsidR="000B4DE2" w:rsidRDefault="000B4DE2" w:rsidP="001D11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CD6"/>
    <w:rsid w:val="00002A58"/>
    <w:rsid w:val="000145C8"/>
    <w:rsid w:val="00024846"/>
    <w:rsid w:val="0002665D"/>
    <w:rsid w:val="00036054"/>
    <w:rsid w:val="0004116D"/>
    <w:rsid w:val="00054E11"/>
    <w:rsid w:val="000865E4"/>
    <w:rsid w:val="000A7DFF"/>
    <w:rsid w:val="000B4DE2"/>
    <w:rsid w:val="000B68D4"/>
    <w:rsid w:val="000D2A9E"/>
    <w:rsid w:val="00106C58"/>
    <w:rsid w:val="00117CF3"/>
    <w:rsid w:val="001348D2"/>
    <w:rsid w:val="00134C49"/>
    <w:rsid w:val="00140F7B"/>
    <w:rsid w:val="00143B10"/>
    <w:rsid w:val="00145936"/>
    <w:rsid w:val="0014698E"/>
    <w:rsid w:val="00147260"/>
    <w:rsid w:val="00154C2B"/>
    <w:rsid w:val="00186BE6"/>
    <w:rsid w:val="00196C23"/>
    <w:rsid w:val="001B3505"/>
    <w:rsid w:val="001C2C4F"/>
    <w:rsid w:val="001C7EDA"/>
    <w:rsid w:val="001D1138"/>
    <w:rsid w:val="001D540F"/>
    <w:rsid w:val="001E377B"/>
    <w:rsid w:val="001F54A4"/>
    <w:rsid w:val="001F7BDC"/>
    <w:rsid w:val="0023171F"/>
    <w:rsid w:val="00260619"/>
    <w:rsid w:val="00281B4D"/>
    <w:rsid w:val="0028293C"/>
    <w:rsid w:val="002B1EE5"/>
    <w:rsid w:val="002B2439"/>
    <w:rsid w:val="002D03CF"/>
    <w:rsid w:val="002D1A1F"/>
    <w:rsid w:val="002F6ACA"/>
    <w:rsid w:val="003050C3"/>
    <w:rsid w:val="003173CA"/>
    <w:rsid w:val="00322124"/>
    <w:rsid w:val="00323BC9"/>
    <w:rsid w:val="00340C37"/>
    <w:rsid w:val="00345A3F"/>
    <w:rsid w:val="00347126"/>
    <w:rsid w:val="00347243"/>
    <w:rsid w:val="00351F2D"/>
    <w:rsid w:val="00356E42"/>
    <w:rsid w:val="003810C6"/>
    <w:rsid w:val="0039783A"/>
    <w:rsid w:val="003C2E46"/>
    <w:rsid w:val="003F445D"/>
    <w:rsid w:val="00424853"/>
    <w:rsid w:val="0046471E"/>
    <w:rsid w:val="004672D8"/>
    <w:rsid w:val="00471989"/>
    <w:rsid w:val="004810D2"/>
    <w:rsid w:val="004870C9"/>
    <w:rsid w:val="00494D5B"/>
    <w:rsid w:val="004B7EBA"/>
    <w:rsid w:val="004D63B3"/>
    <w:rsid w:val="004E52D0"/>
    <w:rsid w:val="004F28EB"/>
    <w:rsid w:val="00524478"/>
    <w:rsid w:val="00543235"/>
    <w:rsid w:val="00543A61"/>
    <w:rsid w:val="00550B44"/>
    <w:rsid w:val="0055214B"/>
    <w:rsid w:val="0055413A"/>
    <w:rsid w:val="00561E81"/>
    <w:rsid w:val="0056736D"/>
    <w:rsid w:val="005831C5"/>
    <w:rsid w:val="005867F8"/>
    <w:rsid w:val="005A6AA0"/>
    <w:rsid w:val="005E234C"/>
    <w:rsid w:val="005F4A60"/>
    <w:rsid w:val="0062537A"/>
    <w:rsid w:val="0063402E"/>
    <w:rsid w:val="00643C75"/>
    <w:rsid w:val="006518FF"/>
    <w:rsid w:val="0066702F"/>
    <w:rsid w:val="00687445"/>
    <w:rsid w:val="00687D60"/>
    <w:rsid w:val="00690DB3"/>
    <w:rsid w:val="006A1378"/>
    <w:rsid w:val="006A2937"/>
    <w:rsid w:val="006A37E5"/>
    <w:rsid w:val="006B2855"/>
    <w:rsid w:val="006C1428"/>
    <w:rsid w:val="006D2B70"/>
    <w:rsid w:val="006D4D1A"/>
    <w:rsid w:val="006E4FF9"/>
    <w:rsid w:val="006F5DCC"/>
    <w:rsid w:val="007017BA"/>
    <w:rsid w:val="00716D9B"/>
    <w:rsid w:val="007336D0"/>
    <w:rsid w:val="007345AA"/>
    <w:rsid w:val="00742104"/>
    <w:rsid w:val="0074528A"/>
    <w:rsid w:val="00753CD6"/>
    <w:rsid w:val="00756B96"/>
    <w:rsid w:val="0076225F"/>
    <w:rsid w:val="007A3CF8"/>
    <w:rsid w:val="007E23E7"/>
    <w:rsid w:val="007E3B4B"/>
    <w:rsid w:val="007E75A7"/>
    <w:rsid w:val="008038E4"/>
    <w:rsid w:val="008043DE"/>
    <w:rsid w:val="00824FB5"/>
    <w:rsid w:val="008439A5"/>
    <w:rsid w:val="00865880"/>
    <w:rsid w:val="00870B58"/>
    <w:rsid w:val="00871BF6"/>
    <w:rsid w:val="008765F7"/>
    <w:rsid w:val="00891E71"/>
    <w:rsid w:val="008A32E6"/>
    <w:rsid w:val="008B20AE"/>
    <w:rsid w:val="008B5186"/>
    <w:rsid w:val="008C60DC"/>
    <w:rsid w:val="008D7920"/>
    <w:rsid w:val="009009B8"/>
    <w:rsid w:val="00906AF6"/>
    <w:rsid w:val="00910AEA"/>
    <w:rsid w:val="0091458B"/>
    <w:rsid w:val="00921A40"/>
    <w:rsid w:val="0094577C"/>
    <w:rsid w:val="00956300"/>
    <w:rsid w:val="00962D16"/>
    <w:rsid w:val="009756C8"/>
    <w:rsid w:val="00991DDA"/>
    <w:rsid w:val="009A3F11"/>
    <w:rsid w:val="009D7B0C"/>
    <w:rsid w:val="009E32FA"/>
    <w:rsid w:val="009F7829"/>
    <w:rsid w:val="00A538B6"/>
    <w:rsid w:val="00A579FB"/>
    <w:rsid w:val="00A63017"/>
    <w:rsid w:val="00A87917"/>
    <w:rsid w:val="00A90453"/>
    <w:rsid w:val="00AB37C6"/>
    <w:rsid w:val="00AF5A25"/>
    <w:rsid w:val="00B07A8B"/>
    <w:rsid w:val="00B3126E"/>
    <w:rsid w:val="00B54AD6"/>
    <w:rsid w:val="00B724D3"/>
    <w:rsid w:val="00B8029D"/>
    <w:rsid w:val="00BA3696"/>
    <w:rsid w:val="00BE510C"/>
    <w:rsid w:val="00C1215B"/>
    <w:rsid w:val="00C1641C"/>
    <w:rsid w:val="00C16833"/>
    <w:rsid w:val="00C47A12"/>
    <w:rsid w:val="00C56216"/>
    <w:rsid w:val="00C65EDC"/>
    <w:rsid w:val="00C75C70"/>
    <w:rsid w:val="00CA1C2E"/>
    <w:rsid w:val="00CC654A"/>
    <w:rsid w:val="00D01B05"/>
    <w:rsid w:val="00D07ECC"/>
    <w:rsid w:val="00D10BF6"/>
    <w:rsid w:val="00D230C6"/>
    <w:rsid w:val="00D33336"/>
    <w:rsid w:val="00D33BDE"/>
    <w:rsid w:val="00D41143"/>
    <w:rsid w:val="00D54455"/>
    <w:rsid w:val="00D5475F"/>
    <w:rsid w:val="00D61213"/>
    <w:rsid w:val="00D62584"/>
    <w:rsid w:val="00D63E7C"/>
    <w:rsid w:val="00D65B8B"/>
    <w:rsid w:val="00D87B64"/>
    <w:rsid w:val="00DA1F2B"/>
    <w:rsid w:val="00DB5FEA"/>
    <w:rsid w:val="00DE2460"/>
    <w:rsid w:val="00E13E3F"/>
    <w:rsid w:val="00E206C3"/>
    <w:rsid w:val="00E22CE0"/>
    <w:rsid w:val="00E603D9"/>
    <w:rsid w:val="00E637F0"/>
    <w:rsid w:val="00E74C3D"/>
    <w:rsid w:val="00E80909"/>
    <w:rsid w:val="00E95F91"/>
    <w:rsid w:val="00EB5495"/>
    <w:rsid w:val="00F04C49"/>
    <w:rsid w:val="00F0647B"/>
    <w:rsid w:val="00F438BB"/>
    <w:rsid w:val="00F95FBF"/>
    <w:rsid w:val="00FB5024"/>
    <w:rsid w:val="00FC35E6"/>
    <w:rsid w:val="00FC3C5B"/>
    <w:rsid w:val="00FE4E13"/>
    <w:rsid w:val="00FE4FD2"/>
    <w:rsid w:val="00FE6557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60CA2"/>
  <w15:docId w15:val="{F7814C83-B17D-49E4-9590-EDBEC37E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CD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semiHidden/>
    <w:rsid w:val="00753CD6"/>
    <w:pPr>
      <w:spacing w:before="120" w:after="160" w:line="240" w:lineRule="exact"/>
      <w:jc w:val="both"/>
    </w:pPr>
    <w:rPr>
      <w:rFonts w:ascii="Tahoma" w:eastAsia="Times New Roman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C8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C2C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13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3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e@bor.r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bavke@bor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702E-9570-4277-9B7A-51A4D3A6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a</cp:lastModifiedBy>
  <cp:revision>49</cp:revision>
  <cp:lastPrinted>2023-12-11T12:56:00Z</cp:lastPrinted>
  <dcterms:created xsi:type="dcterms:W3CDTF">2020-05-29T06:40:00Z</dcterms:created>
  <dcterms:modified xsi:type="dcterms:W3CDTF">2023-12-11T13:27:00Z</dcterms:modified>
</cp:coreProperties>
</file>